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DB5" w:rsidRPr="00CE5DB5" w:rsidRDefault="00CE5DB5" w:rsidP="00CE5DB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CE5DB5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نموذج وصف المقرر</w:t>
      </w:r>
    </w:p>
    <w:p w:rsidR="00CE5DB5" w:rsidRPr="00CE5DB5" w:rsidRDefault="00CE5DB5" w:rsidP="00CE5DB5">
      <w:pPr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rtl/>
          <w:lang w:bidi="ar-IQ"/>
        </w:rPr>
      </w:pPr>
    </w:p>
    <w:p w:rsidR="00CE5DB5" w:rsidRPr="00CE5DB5" w:rsidRDefault="00CE5DB5" w:rsidP="00CE5DB5">
      <w:pPr>
        <w:autoSpaceDE w:val="0"/>
        <w:autoSpaceDN w:val="0"/>
        <w:adjustRightInd w:val="0"/>
        <w:spacing w:before="240"/>
        <w:rPr>
          <w:rFonts w:ascii="Times New Roman" w:eastAsia="Times New Roman" w:hAnsi="Times New Roman" w:cs="Traditional Arabic"/>
          <w:b/>
          <w:bCs/>
          <w:color w:val="000000"/>
          <w:sz w:val="32"/>
          <w:szCs w:val="32"/>
          <w:rtl/>
          <w:lang w:bidi="ar-IQ"/>
        </w:rPr>
      </w:pPr>
      <w:r w:rsidRPr="00CE5D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CE5DB5" w:rsidRPr="00CE5DB5" w:rsidTr="0039297B">
        <w:trPr>
          <w:trHeight w:val="794"/>
        </w:trPr>
        <w:tc>
          <w:tcPr>
            <w:tcW w:w="9720" w:type="dxa"/>
            <w:shd w:val="clear" w:color="auto" w:fill="auto"/>
          </w:tcPr>
          <w:p w:rsidR="00CE5DB5" w:rsidRPr="005B20C7" w:rsidRDefault="00713ED4" w:rsidP="00713E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288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فضل مفهوم للعلاقة</w:t>
            </w:r>
            <w:r w:rsidR="00437D1F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ي تربط</w:t>
            </w: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بين النظرية والرياضيات كحساب في المرحلة الاولى واخذ المسائل الحسابية </w:t>
            </w:r>
            <w:r w:rsidR="004660D9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تضمنة التربة والماء وتلوث الهواء.</w:t>
            </w:r>
          </w:p>
        </w:tc>
      </w:tr>
    </w:tbl>
    <w:p w:rsidR="00CE5DB5" w:rsidRPr="00CE5DB5" w:rsidRDefault="005B20C7" w:rsidP="005B39F9">
      <w:pPr>
        <w:autoSpaceDE w:val="0"/>
        <w:autoSpaceDN w:val="0"/>
        <w:adjustRightInd w:val="0"/>
        <w:spacing w:before="240"/>
        <w:ind w:left="-335" w:right="-426"/>
        <w:jc w:val="both"/>
        <w:rPr>
          <w:rFonts w:ascii="Arial" w:eastAsia="Times New Roman" w:hAnsi="Arial" w:cs="Arial"/>
          <w:sz w:val="28"/>
          <w:szCs w:val="28"/>
          <w:rtl/>
          <w:lang w:bidi="ar-IQ"/>
        </w:rPr>
      </w:pPr>
      <w:r>
        <w:rPr>
          <w:rFonts w:ascii="Arial" w:eastAsia="Times New Roman" w:hAnsi="Arial" w:cs="Arial" w:hint="cs"/>
          <w:sz w:val="28"/>
          <w:szCs w:val="28"/>
          <w:rtl/>
          <w:lang w:bidi="ar-IQ"/>
        </w:rPr>
        <w:t>أعداد الدرس:</w:t>
      </w:r>
      <w:r w:rsidR="003D10D8">
        <w:rPr>
          <w:rFonts w:ascii="Arial" w:eastAsia="Times New Roman" w:hAnsi="Arial" w:cs="Arial" w:hint="cs"/>
          <w:sz w:val="28"/>
          <w:szCs w:val="28"/>
          <w:rtl/>
          <w:lang w:bidi="ar-IQ"/>
        </w:rPr>
        <w:t>م</w:t>
      </w:r>
      <w:r>
        <w:rPr>
          <w:rFonts w:ascii="Arial" w:eastAsia="Times New Roman" w:hAnsi="Arial" w:cs="Arial" w:hint="cs"/>
          <w:sz w:val="28"/>
          <w:szCs w:val="28"/>
          <w:rtl/>
          <w:lang w:bidi="ar-IQ"/>
        </w:rPr>
        <w:t xml:space="preserve">.د. </w:t>
      </w:r>
      <w:r w:rsidR="005B39F9">
        <w:rPr>
          <w:rFonts w:ascii="Arial" w:eastAsia="Times New Roman" w:hAnsi="Arial" w:cs="Arial" w:hint="cs"/>
          <w:sz w:val="28"/>
          <w:szCs w:val="28"/>
          <w:rtl/>
          <w:lang w:bidi="ar-IQ"/>
        </w:rPr>
        <w:t>منى</w:t>
      </w:r>
      <w:r w:rsidR="003D10D8">
        <w:rPr>
          <w:rFonts w:ascii="Arial" w:eastAsia="Times New Roman" w:hAnsi="Arial" w:cs="Arial" w:hint="cs"/>
          <w:sz w:val="28"/>
          <w:szCs w:val="28"/>
          <w:rtl/>
          <w:lang w:bidi="ar-IQ"/>
        </w:rPr>
        <w:t xml:space="preserve"> فائق علي</w:t>
      </w: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CE5DB5" w:rsidRPr="00CE5DB5" w:rsidTr="0039297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288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A35803" w:rsidRDefault="00A35803" w:rsidP="00CE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bidi="ar-IQ"/>
              </w:rPr>
            </w:pPr>
            <w:r w:rsidRPr="00A35803">
              <w:rPr>
                <w:rFonts w:ascii="Arial" w:eastAsia="Times New Roman" w:hAnsi="Arial" w:cs="Arial" w:hint="cs"/>
                <w:sz w:val="28"/>
                <w:szCs w:val="28"/>
                <w:rtl/>
                <w:lang w:bidi="ar-IQ"/>
              </w:rPr>
              <w:t>جامعة بغداد</w:t>
            </w: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bidi="ar-IQ"/>
              </w:rPr>
              <w:t>\ كلية الهندسة</w:t>
            </w:r>
          </w:p>
        </w:tc>
      </w:tr>
      <w:tr w:rsidR="00CE5DB5" w:rsidRPr="00CE5DB5" w:rsidTr="0039297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A35803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bidi="ar-IQ"/>
              </w:rPr>
            </w:pPr>
            <w:r w:rsidRPr="00A35803">
              <w:rPr>
                <w:rFonts w:ascii="Arial" w:eastAsia="Times New Roman" w:hAnsi="Arial" w:cs="Arial"/>
                <w:sz w:val="28"/>
                <w:szCs w:val="28"/>
                <w:rtl/>
                <w:lang w:bidi="ar-IQ"/>
              </w:rPr>
              <w:t xml:space="preserve"> </w:t>
            </w:r>
            <w:r w:rsidR="00A35803">
              <w:rPr>
                <w:rFonts w:ascii="Arial" w:eastAsia="Times New Roman" w:hAnsi="Arial" w:cs="Arial" w:hint="cs"/>
                <w:sz w:val="28"/>
                <w:szCs w:val="28"/>
                <w:rtl/>
                <w:lang w:bidi="ar-IQ"/>
              </w:rPr>
              <w:t>الهندسة البيئية</w:t>
            </w:r>
          </w:p>
        </w:tc>
      </w:tr>
      <w:tr w:rsidR="00CE5DB5" w:rsidRPr="00CE5DB5" w:rsidTr="0039297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A35803" w:rsidRDefault="00BD573C" w:rsidP="00CE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bidi="ar-IQ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bidi="ar-IQ"/>
              </w:rPr>
              <w:t>رياضيات</w:t>
            </w:r>
          </w:p>
        </w:tc>
      </w:tr>
      <w:tr w:rsidR="00CE5DB5" w:rsidRPr="00CE5DB5" w:rsidTr="0039297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A35803" w:rsidRDefault="00A35803" w:rsidP="00CE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bidi="ar-IQ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bidi="ar-IQ"/>
              </w:rPr>
              <w:t>يومين بالاسبوع الكتروني</w:t>
            </w:r>
          </w:p>
        </w:tc>
      </w:tr>
      <w:tr w:rsidR="00CE5DB5" w:rsidRPr="00CE5DB5" w:rsidTr="0039297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A35803" w:rsidRDefault="00A35803" w:rsidP="00CE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bidi="ar-IQ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CE5DB5" w:rsidRPr="00CE5DB5" w:rsidTr="0039297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A35803" w:rsidRDefault="00285AA8" w:rsidP="00CE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bidi="ar-IQ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bidi="ar-IQ"/>
              </w:rPr>
              <w:t>75</w:t>
            </w:r>
            <w:r w:rsidR="00A35803">
              <w:rPr>
                <w:rFonts w:ascii="Arial" w:eastAsia="Times New Roman" w:hAnsi="Arial" w:cs="Arial" w:hint="cs"/>
                <w:sz w:val="28"/>
                <w:szCs w:val="28"/>
                <w:rtl/>
                <w:lang w:bidi="ar-IQ"/>
              </w:rPr>
              <w:t xml:space="preserve"> ساعة</w:t>
            </w: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bidi="ar-IQ"/>
              </w:rPr>
              <w:t>(3 ساعات بالاسبوع)</w:t>
            </w:r>
          </w:p>
        </w:tc>
      </w:tr>
      <w:tr w:rsidR="00CE5DB5" w:rsidRPr="00CE5DB5" w:rsidTr="0039297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A35803" w:rsidRDefault="00A35803" w:rsidP="0035463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sz w:val="28"/>
                <w:szCs w:val="28"/>
                <w:lang w:bidi="ar-IQ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bidi="ar-IQ"/>
              </w:rPr>
              <w:t>202</w:t>
            </w:r>
            <w:r w:rsidR="00354637">
              <w:rPr>
                <w:rFonts w:ascii="Arial" w:eastAsia="Times New Roman" w:hAnsi="Arial" w:cs="Arial" w:hint="cs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bidi="ar-IQ"/>
              </w:rPr>
              <w:t>-202</w:t>
            </w:r>
            <w:r w:rsidR="00354637">
              <w:rPr>
                <w:rFonts w:ascii="Arial" w:eastAsia="Times New Roman" w:hAnsi="Arial" w:cs="Arial" w:hint="cs"/>
                <w:sz w:val="28"/>
                <w:szCs w:val="28"/>
                <w:rtl/>
                <w:lang w:bidi="ar-IQ"/>
              </w:rPr>
              <w:t>2</w:t>
            </w:r>
            <w:bookmarkStart w:id="0" w:name="_GoBack"/>
            <w:bookmarkEnd w:id="0"/>
          </w:p>
        </w:tc>
      </w:tr>
      <w:tr w:rsidR="00CE5DB5" w:rsidRPr="00CE5DB5" w:rsidTr="0039297B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CE5DB5" w:rsidRPr="00CE5DB5" w:rsidTr="0039297B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CE5DB5" w:rsidRPr="00FE5312" w:rsidRDefault="0068492F" w:rsidP="00117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Traditional Arabic"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="Cambria" w:eastAsia="Times New Roman" w:hAnsi="Cambria" w:cs="Traditional Arabic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 w:rsidRPr="00FE5312">
              <w:rPr>
                <w:rFonts w:ascii="Cambria" w:eastAsia="Times New Roman" w:hAnsi="Cambria" w:cs="Traditional Arabic" w:hint="cs"/>
                <w:color w:val="000000"/>
                <w:sz w:val="32"/>
                <w:szCs w:val="32"/>
                <w:rtl/>
                <w:lang w:bidi="ar-IQ"/>
              </w:rPr>
              <w:t>-</w:t>
            </w:r>
            <w:r w:rsidRPr="00FE53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rtl/>
                <w:lang w:bidi="ar-IQ"/>
              </w:rPr>
              <w:t>تعلم المتغيرات</w:t>
            </w:r>
            <w:r w:rsidRPr="00FE5312">
              <w:rPr>
                <w:rFonts w:ascii="Cambria" w:eastAsia="Times New Roman" w:hAnsi="Cambria" w:cs="Traditional Arabic" w:hint="cs"/>
                <w:color w:val="000000"/>
                <w:sz w:val="32"/>
                <w:szCs w:val="32"/>
                <w:rtl/>
                <w:lang w:bidi="ar-IQ"/>
              </w:rPr>
              <w:t xml:space="preserve"> المعتمدة وغيبر المعتمدة وكيف الربط فيما بينها</w:t>
            </w:r>
          </w:p>
          <w:p w:rsidR="0068492F" w:rsidRPr="00FE5312" w:rsidRDefault="0068492F" w:rsidP="00117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Traditional Arabic"/>
                <w:color w:val="000000"/>
                <w:sz w:val="32"/>
                <w:szCs w:val="32"/>
                <w:rtl/>
                <w:lang w:bidi="ar-IQ"/>
              </w:rPr>
            </w:pPr>
            <w:r w:rsidRPr="00FE5312">
              <w:rPr>
                <w:rFonts w:ascii="Cambria" w:eastAsia="Times New Roman" w:hAnsi="Cambria" w:cs="Traditional Arabic" w:hint="cs"/>
                <w:color w:val="000000"/>
                <w:sz w:val="32"/>
                <w:szCs w:val="32"/>
                <w:rtl/>
                <w:lang w:bidi="ar-IQ"/>
              </w:rPr>
              <w:t>2-رسم المنحنيات ودراسة تصرف الدوال</w:t>
            </w:r>
          </w:p>
          <w:p w:rsidR="00881314" w:rsidRPr="00FE5312" w:rsidRDefault="0068492F" w:rsidP="00117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Traditional Arabic"/>
                <w:color w:val="000000"/>
                <w:sz w:val="32"/>
                <w:szCs w:val="32"/>
                <w:rtl/>
                <w:lang w:bidi="ar-IQ"/>
              </w:rPr>
            </w:pPr>
            <w:r w:rsidRPr="00FE5312">
              <w:rPr>
                <w:rFonts w:ascii="Cambria" w:eastAsia="Times New Roman" w:hAnsi="Cambria" w:cs="Traditional Arabic" w:hint="cs"/>
                <w:color w:val="000000"/>
                <w:sz w:val="32"/>
                <w:szCs w:val="32"/>
                <w:rtl/>
                <w:lang w:bidi="ar-IQ"/>
              </w:rPr>
              <w:t>3-</w:t>
            </w:r>
            <w:r w:rsidR="00881314" w:rsidRPr="00FE5312">
              <w:rPr>
                <w:rFonts w:ascii="Cambria" w:eastAsia="Times New Roman" w:hAnsi="Cambria" w:cs="Traditional Arabic" w:hint="cs"/>
                <w:color w:val="000000"/>
                <w:sz w:val="32"/>
                <w:szCs w:val="32"/>
                <w:rtl/>
                <w:lang w:bidi="ar-IQ"/>
              </w:rPr>
              <w:t>توقع القيم البدائية والنهائية خلال الحدود</w:t>
            </w:r>
          </w:p>
          <w:p w:rsidR="00881314" w:rsidRPr="00FE5312" w:rsidRDefault="00881314" w:rsidP="00117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Traditional Arabic"/>
                <w:color w:val="000000"/>
                <w:sz w:val="32"/>
                <w:szCs w:val="32"/>
                <w:rtl/>
                <w:lang w:bidi="ar-IQ"/>
              </w:rPr>
            </w:pPr>
            <w:r w:rsidRPr="00FE5312">
              <w:rPr>
                <w:rFonts w:ascii="Cambria" w:eastAsia="Times New Roman" w:hAnsi="Cambria" w:cs="Traditional Arabic" w:hint="cs"/>
                <w:color w:val="000000"/>
                <w:sz w:val="32"/>
                <w:szCs w:val="32"/>
                <w:rtl/>
                <w:lang w:bidi="ar-IQ"/>
              </w:rPr>
              <w:t>4-حساب المجال للدوال عبر طرق مختلفة</w:t>
            </w:r>
          </w:p>
          <w:p w:rsidR="00C63A51" w:rsidRPr="00FE5312" w:rsidRDefault="00C63A51" w:rsidP="00117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Traditional Arabic"/>
                <w:color w:val="000000"/>
                <w:sz w:val="32"/>
                <w:szCs w:val="32"/>
                <w:rtl/>
                <w:lang w:bidi="ar-IQ"/>
              </w:rPr>
            </w:pPr>
            <w:r w:rsidRPr="00FE5312">
              <w:rPr>
                <w:rFonts w:ascii="Cambria" w:eastAsia="Times New Roman" w:hAnsi="Cambria" w:cs="Traditional Arabic" w:hint="cs"/>
                <w:color w:val="000000"/>
                <w:sz w:val="32"/>
                <w:szCs w:val="32"/>
                <w:rtl/>
                <w:lang w:bidi="ar-IQ"/>
              </w:rPr>
              <w:t>5-الحصول بمعرفة رسم الدوال بطريقة مختصرة</w:t>
            </w:r>
          </w:p>
          <w:p w:rsidR="00C63A51" w:rsidRPr="00FE5312" w:rsidRDefault="00C63A51" w:rsidP="00117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Traditional Arabic"/>
                <w:color w:val="000000"/>
                <w:sz w:val="32"/>
                <w:szCs w:val="32"/>
                <w:rtl/>
                <w:lang w:bidi="ar-IQ"/>
              </w:rPr>
            </w:pPr>
            <w:r w:rsidRPr="00FE5312">
              <w:rPr>
                <w:rFonts w:ascii="Cambria" w:eastAsia="Times New Roman" w:hAnsi="Cambria" w:cs="Traditional Arabic" w:hint="cs"/>
                <w:color w:val="000000"/>
                <w:sz w:val="32"/>
                <w:szCs w:val="32"/>
                <w:rtl/>
                <w:lang w:bidi="ar-IQ"/>
              </w:rPr>
              <w:t>6-</w:t>
            </w:r>
            <w:r w:rsidR="00B3484E" w:rsidRPr="00FE5312">
              <w:rPr>
                <w:rFonts w:ascii="Cambria" w:eastAsia="Times New Roman" w:hAnsi="Cambria" w:cs="Traditional Arabic" w:hint="cs"/>
                <w:color w:val="000000"/>
                <w:sz w:val="32"/>
                <w:szCs w:val="32"/>
                <w:rtl/>
                <w:lang w:bidi="ar-IQ"/>
              </w:rPr>
              <w:t>انشاء قوانين مختلفة لحل مسائل متعددة للغاية</w:t>
            </w:r>
          </w:p>
          <w:p w:rsidR="00B3484E" w:rsidRPr="00FE5312" w:rsidRDefault="00B3484E" w:rsidP="00117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Traditional Arabic"/>
                <w:color w:val="000000"/>
                <w:sz w:val="32"/>
                <w:szCs w:val="32"/>
                <w:rtl/>
                <w:lang w:bidi="ar-IQ"/>
              </w:rPr>
            </w:pPr>
            <w:r w:rsidRPr="00FE5312">
              <w:rPr>
                <w:rFonts w:ascii="Cambria" w:eastAsia="Times New Roman" w:hAnsi="Cambria" w:cs="Traditional Arabic" w:hint="cs"/>
                <w:color w:val="000000"/>
                <w:sz w:val="32"/>
                <w:szCs w:val="32"/>
                <w:rtl/>
                <w:lang w:bidi="ar-IQ"/>
              </w:rPr>
              <w:t>7-</w:t>
            </w:r>
            <w:r w:rsidR="005F5BF9" w:rsidRPr="00FE5312">
              <w:rPr>
                <w:rFonts w:ascii="Cambria" w:eastAsia="Times New Roman" w:hAnsi="Cambria" w:cs="Traditional Arabic" w:hint="cs"/>
                <w:color w:val="000000"/>
                <w:sz w:val="32"/>
                <w:szCs w:val="32"/>
                <w:rtl/>
                <w:lang w:bidi="ar-IQ"/>
              </w:rPr>
              <w:t>تعلم طرق التكامل المحدود المستخدمة بالطرق العددية البسيطة</w:t>
            </w:r>
          </w:p>
          <w:p w:rsidR="005F5BF9" w:rsidRPr="00881314" w:rsidRDefault="005F5BF9" w:rsidP="00117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Traditional Arabic"/>
                <w:color w:val="000000"/>
                <w:sz w:val="32"/>
                <w:szCs w:val="32"/>
                <w:lang w:bidi="ar-IQ"/>
              </w:rPr>
            </w:pPr>
            <w:r w:rsidRPr="00FE5312">
              <w:rPr>
                <w:rFonts w:ascii="Cambria" w:eastAsia="Times New Roman" w:hAnsi="Cambria" w:cs="Traditional Arabic" w:hint="cs"/>
                <w:color w:val="000000"/>
                <w:sz w:val="32"/>
                <w:szCs w:val="32"/>
                <w:rtl/>
                <w:lang w:bidi="ar-IQ"/>
              </w:rPr>
              <w:t>8-</w:t>
            </w:r>
            <w:r w:rsidR="00FE5312" w:rsidRPr="00FE5312">
              <w:rPr>
                <w:rFonts w:ascii="Cambria" w:eastAsia="Times New Roman" w:hAnsi="Cambria" w:cs="Traditional Arabic" w:hint="cs"/>
                <w:color w:val="000000"/>
                <w:sz w:val="32"/>
                <w:szCs w:val="32"/>
                <w:rtl/>
                <w:lang w:bidi="ar-IQ"/>
              </w:rPr>
              <w:t>تقييم طول القوس ,المساحة تحت المنحني ,حجم وسطح الدوران</w:t>
            </w:r>
          </w:p>
        </w:tc>
      </w:tr>
    </w:tbl>
    <w:p w:rsidR="00CE5DB5" w:rsidRPr="00CE5DB5" w:rsidRDefault="00CE5DB5" w:rsidP="00CE5DB5">
      <w:pPr>
        <w:spacing w:after="0" w:line="240" w:lineRule="auto"/>
        <w:rPr>
          <w:rFonts w:ascii="Times New Roman" w:eastAsia="Times New Roman" w:hAnsi="Times New Roman" w:cs="Traditional Arabic"/>
          <w:vanish/>
          <w:sz w:val="20"/>
          <w:szCs w:val="20"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CE5DB5" w:rsidRPr="00CE5DB5" w:rsidTr="0039297B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خرجات 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CE5DB5" w:rsidRPr="00CE5DB5" w:rsidTr="0039297B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عرفية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0A669B" w:rsidRDefault="00CE5DB5" w:rsidP="000A669B">
            <w:pPr>
              <w:pStyle w:val="HTMLPreformatted"/>
              <w:shd w:val="clear" w:color="auto" w:fill="F8F9FA"/>
              <w:spacing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0A669B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عل الطلاب بوعي تام كيف الرياضيات يكون مدمج</w:t>
            </w:r>
          </w:p>
          <w:p w:rsidR="000A669B" w:rsidRDefault="000A669B" w:rsidP="000A669B">
            <w:pPr>
              <w:pStyle w:val="HTMLPreformatted"/>
              <w:shd w:val="clear" w:color="auto" w:fill="F8F9FA"/>
              <w:spacing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- انشاء استخدام التحديث الذي يتعامل مع الدوال المعالجة</w:t>
            </w:r>
          </w:p>
          <w:p w:rsidR="00CE5DB5" w:rsidRPr="00CE5DB5" w:rsidRDefault="000A669B" w:rsidP="000A669B">
            <w:pPr>
              <w:pStyle w:val="HTMLPreformatted"/>
              <w:shd w:val="clear" w:color="auto" w:fill="F8F9FA"/>
              <w:spacing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- استخدام الاجهزة الاليكترونية المتقدمة في تشكيل الدوال المعقدة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</w:p>
        </w:tc>
      </w:tr>
      <w:tr w:rsidR="00CE5DB5" w:rsidRPr="00CE5DB5" w:rsidTr="0039297B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D800C0" w:rsidRDefault="00CE5DB5" w:rsidP="00D800C0">
            <w:pPr>
              <w:pStyle w:val="HTMLPreformatted"/>
              <w:shd w:val="clear" w:color="auto" w:fill="F8F9FA"/>
              <w:spacing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 w:rsidR="00D800C0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D800C0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طبيعة وتصرف الدوال بسهولة</w:t>
            </w:r>
          </w:p>
          <w:p w:rsidR="00D800C0" w:rsidRDefault="00D800C0" w:rsidP="00D800C0">
            <w:pPr>
              <w:pStyle w:val="HTMLPreformatted"/>
              <w:shd w:val="clear" w:color="auto" w:fill="F8F9FA"/>
              <w:spacing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CE5DB5"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</w:t>
            </w:r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ضع البراهين الخيالية ,النسبية وغير النسبية والمتعددة</w:t>
            </w:r>
          </w:p>
          <w:p w:rsidR="00D800C0" w:rsidRDefault="00D800C0" w:rsidP="00D800C0">
            <w:pPr>
              <w:pStyle w:val="HTMLPreformatted"/>
              <w:shd w:val="clear" w:color="auto" w:fill="F8F9FA"/>
              <w:spacing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-كتابة التقارير العلمية المتعلقة بتطبيقات الرياضيات في الهندسة البيئية</w:t>
            </w:r>
          </w:p>
          <w:p w:rsidR="00CE5DB5" w:rsidRPr="00CE5DB5" w:rsidRDefault="00CE5DB5" w:rsidP="00D800C0">
            <w:pPr>
              <w:pStyle w:val="HTMLPreformatted"/>
              <w:shd w:val="clear" w:color="auto" w:fill="F8F9FA"/>
              <w:spacing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CE5DB5" w:rsidRPr="00CE5DB5" w:rsidTr="0039297B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CE5DB5" w:rsidRPr="00CE5DB5" w:rsidTr="0039297B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46237F" w:rsidRPr="0046237F" w:rsidRDefault="0046237F" w:rsidP="0046237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tLeast"/>
              <w:rPr>
                <w:rFonts w:ascii="Courier New" w:eastAsia="Times New Roman" w:hAnsi="Courier New" w:cs="Courier New"/>
                <w:color w:val="202124"/>
                <w:sz w:val="36"/>
                <w:szCs w:val="36"/>
              </w:rPr>
            </w:pPr>
            <w:r w:rsidRPr="0046237F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زيد من الوصف لدراسات الحالة والتطبيقات</w:t>
            </w:r>
            <w:r w:rsidR="00C7584B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تضمنة دراسات الهندسة البيئية ,محاضرات ,واجب بيتي,المتحانات , الاسئلة والمناقشة , المقارنة بين النظريات وتطبيقاتها</w:t>
            </w:r>
          </w:p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CE5DB5" w:rsidRPr="00CE5DB5" w:rsidTr="0039297B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CE5DB5" w:rsidRPr="00CE5DB5" w:rsidTr="0039297B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46237F" w:rsidRPr="0046237F" w:rsidRDefault="0046237F" w:rsidP="0046237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tLeast"/>
              <w:rPr>
                <w:rFonts w:ascii="Courier New" w:eastAsia="Times New Roman" w:hAnsi="Courier New" w:cs="Courier New"/>
                <w:color w:val="202124"/>
                <w:sz w:val="36"/>
                <w:szCs w:val="36"/>
              </w:rPr>
            </w:pPr>
            <w:r w:rsidRPr="0046237F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واجب المنزلي المتعلق بحل المشكلة</w:t>
            </w:r>
            <w:r w:rsidR="00831D2F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,اعداد التقارير ,امتحانات شهرية, حالة الطلاب وتشجيعهم</w:t>
            </w:r>
          </w:p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CE5DB5" w:rsidRPr="00CE5DB5" w:rsidTr="0039297B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:rsidR="00B72BA6" w:rsidRDefault="00CE5DB5" w:rsidP="00B72BA6">
            <w:pPr>
              <w:pStyle w:val="HTMLPreformatted"/>
              <w:shd w:val="clear" w:color="auto" w:fill="F8F9FA"/>
              <w:spacing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B72BA6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صول على القيم المثلى خلال الدوال وتطبيقاتها</w:t>
            </w:r>
          </w:p>
          <w:p w:rsidR="00B72BA6" w:rsidRDefault="00B72BA6" w:rsidP="00B72BA6">
            <w:pPr>
              <w:pStyle w:val="HTMLPreformatted"/>
              <w:shd w:val="clear" w:color="auto" w:fill="F8F9FA"/>
              <w:spacing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CE5DB5"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سهل الجبر والمسائل المحلولة التي ربما تواجه في الكيمياء الحيوية والعضوية</w:t>
            </w:r>
          </w:p>
          <w:p w:rsidR="0046237F" w:rsidRPr="0046237F" w:rsidRDefault="00B72BA6" w:rsidP="00B72BA6">
            <w:pPr>
              <w:pStyle w:val="HTMLPreformatted"/>
              <w:shd w:val="clear" w:color="auto" w:fill="F8F9FA"/>
              <w:spacing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3-</w:t>
            </w:r>
            <w:r w:rsidR="005A4138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صول الطلاب لحل المشاكل ويتغلب على الحلول المتعبة في الرياضيات</w:t>
            </w: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CE5DB5" w:rsidRPr="0046237F" w:rsidRDefault="00CE5DB5" w:rsidP="004623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CE5DB5" w:rsidRPr="00CE5DB5" w:rsidTr="0039297B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:rsidR="00CE5DB5" w:rsidRPr="00CE5DB5" w:rsidRDefault="00CE5DB5" w:rsidP="00CE5DB5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CE5DB5" w:rsidRPr="00CE5DB5" w:rsidTr="0039297B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46237F" w:rsidRPr="0046237F" w:rsidRDefault="0046237F" w:rsidP="0046237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tLeast"/>
              <w:rPr>
                <w:rFonts w:ascii="Courier New" w:eastAsia="Times New Roman" w:hAnsi="Courier New" w:cs="Courier New"/>
                <w:color w:val="202124"/>
                <w:sz w:val="36"/>
                <w:szCs w:val="36"/>
              </w:rPr>
            </w:pPr>
            <w:r w:rsidRPr="0046237F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زيد من الوصف لدراسات الحالة والتطبيقات</w:t>
            </w:r>
          </w:p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CE5DB5" w:rsidRPr="00CE5DB5" w:rsidTr="0039297B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CE5DB5" w:rsidRPr="00CE5DB5" w:rsidTr="0039297B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46237F" w:rsidRPr="0046237F" w:rsidRDefault="0046237F" w:rsidP="0046237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46237F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عمل الجماعي وحل المشكلات</w:t>
            </w:r>
          </w:p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CE5DB5" w:rsidRPr="00CE5DB5" w:rsidTr="0046237F">
        <w:trPr>
          <w:trHeight w:val="841"/>
        </w:trPr>
        <w:tc>
          <w:tcPr>
            <w:tcW w:w="9818" w:type="dxa"/>
            <w:shd w:val="clear" w:color="auto" w:fill="auto"/>
            <w:vAlign w:val="center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  العامة و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46237F" w:rsidRDefault="00CE5DB5" w:rsidP="009E2722">
            <w:pPr>
              <w:pStyle w:val="HTMLPreformatted"/>
              <w:shd w:val="clear" w:color="auto" w:fill="F8F9FA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EA544E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صبح المتعلمون اكثر فعالية وذو خبرة وثقة بنفسهم</w:t>
            </w:r>
          </w:p>
          <w:p w:rsidR="00EA544E" w:rsidRDefault="00EA544E" w:rsidP="009E2722">
            <w:pPr>
              <w:pStyle w:val="HTMLPreformatted"/>
              <w:shd w:val="clear" w:color="auto" w:fill="F8F9FA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د2-برهنة الخبراء في الدراسة والادارة بعناية</w:t>
            </w:r>
          </w:p>
          <w:p w:rsidR="00E11308" w:rsidRPr="0046237F" w:rsidRDefault="00E11308" w:rsidP="009E2722">
            <w:pPr>
              <w:pStyle w:val="HTMLPreformatted"/>
              <w:shd w:val="clear" w:color="auto" w:fill="F8F9FA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د3- الاهداف الشخصية الواضحة وتقييم التقدم باتجاه انجازها</w:t>
            </w:r>
          </w:p>
          <w:p w:rsidR="0046237F" w:rsidRPr="0046237F" w:rsidRDefault="00CE5DB5" w:rsidP="009E2722">
            <w:pPr>
              <w:pStyle w:val="HTMLPreformatted"/>
              <w:shd w:val="clear" w:color="auto" w:fill="F8F9FA"/>
              <w:rPr>
                <w:rFonts w:ascii="Courier New" w:eastAsia="Times New Roman" w:hAnsi="Courier New" w:cs="Courier New"/>
                <w:color w:val="202124"/>
                <w:sz w:val="36"/>
                <w:szCs w:val="36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د</w:t>
            </w:r>
            <w:r w:rsidR="00E11308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="0046237F" w:rsidRPr="0046237F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درة على تحديد وصياغة وحل المشكلات الهندسية</w:t>
            </w:r>
          </w:p>
          <w:p w:rsidR="00CE5DB5" w:rsidRPr="00CE5DB5" w:rsidRDefault="00CE5DB5" w:rsidP="00CE5DB5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CE5DB5" w:rsidRPr="00CE5DB5" w:rsidRDefault="00CE5DB5" w:rsidP="00CE5DB5">
      <w:pPr>
        <w:autoSpaceDE w:val="0"/>
        <w:autoSpaceDN w:val="0"/>
        <w:adjustRightInd w:val="0"/>
        <w:rPr>
          <w:rFonts w:ascii="Times New Roman" w:eastAsia="Times New Roman" w:hAnsi="Times New Roman" w:cs="Traditional Arabic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CE5DB5" w:rsidRPr="00CE5DB5" w:rsidTr="00D25F57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CE5DB5" w:rsidRPr="00CE5DB5" w:rsidTr="00D25F57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3178D1" w:rsidRPr="00CE5DB5" w:rsidTr="00D25F57">
        <w:trPr>
          <w:trHeight w:val="399"/>
        </w:trPr>
        <w:tc>
          <w:tcPr>
            <w:tcW w:w="1260" w:type="dxa"/>
            <w:shd w:val="clear" w:color="auto" w:fill="auto"/>
            <w:vAlign w:val="center"/>
          </w:tcPr>
          <w:p w:rsidR="003178D1" w:rsidRPr="00CE5DB5" w:rsidRDefault="003178D1" w:rsidP="00CE5DB5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3178D1" w:rsidRDefault="003178D1">
            <w:r w:rsidRPr="00DC6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E0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( نظري)</w:t>
            </w:r>
          </w:p>
        </w:tc>
        <w:tc>
          <w:tcPr>
            <w:tcW w:w="2160" w:type="dxa"/>
            <w:shd w:val="clear" w:color="auto" w:fill="auto"/>
          </w:tcPr>
          <w:p w:rsidR="00473E39" w:rsidRDefault="00473E39" w:rsidP="0047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E39" w:rsidRPr="00473E39" w:rsidRDefault="00473E39" w:rsidP="0047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&amp;2</w:t>
            </w:r>
          </w:p>
        </w:tc>
        <w:tc>
          <w:tcPr>
            <w:tcW w:w="2160" w:type="dxa"/>
            <w:shd w:val="clear" w:color="auto" w:fill="auto"/>
          </w:tcPr>
          <w:p w:rsidR="00CE1CD3" w:rsidRDefault="00CE1CD3" w:rsidP="0040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8D1" w:rsidRPr="00CE1CD3" w:rsidRDefault="00CE1CD3" w:rsidP="00CE1CD3">
            <w:pPr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F">
              <w:rPr>
                <w:rFonts w:asciiTheme="majorBidi" w:hAnsiTheme="majorBidi" w:cstheme="majorBidi"/>
                <w:sz w:val="28"/>
                <w:szCs w:val="28"/>
              </w:rPr>
              <w:t>Review of fundamental concept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178D1" w:rsidRPr="00CE5DB5" w:rsidRDefault="003178D1" w:rsidP="00CE5DB5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178D1" w:rsidRPr="003178D1" w:rsidRDefault="003178D1" w:rsidP="00CE5DB5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ar-IQ"/>
              </w:rPr>
            </w:pPr>
            <w:r w:rsidRPr="003178D1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473E39" w:rsidRPr="00CE5DB5" w:rsidTr="00D25F57">
        <w:trPr>
          <w:trHeight w:val="339"/>
        </w:trPr>
        <w:tc>
          <w:tcPr>
            <w:tcW w:w="1260" w:type="dxa"/>
            <w:shd w:val="clear" w:color="auto" w:fill="auto"/>
            <w:vAlign w:val="center"/>
          </w:tcPr>
          <w:p w:rsidR="00473E39" w:rsidRPr="00CE5DB5" w:rsidRDefault="00473E39" w:rsidP="00473E3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473E39" w:rsidRDefault="00473E39" w:rsidP="00473E39">
            <w:r w:rsidRPr="00DC6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( نظري)</w:t>
            </w:r>
          </w:p>
        </w:tc>
        <w:tc>
          <w:tcPr>
            <w:tcW w:w="2160" w:type="dxa"/>
            <w:shd w:val="clear" w:color="auto" w:fill="auto"/>
          </w:tcPr>
          <w:p w:rsidR="00473E39" w:rsidRDefault="00473E39" w:rsidP="0047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E39" w:rsidRPr="00473E39" w:rsidRDefault="00473E39" w:rsidP="0047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&amp;2</w:t>
            </w:r>
          </w:p>
        </w:tc>
        <w:tc>
          <w:tcPr>
            <w:tcW w:w="2160" w:type="dxa"/>
            <w:shd w:val="clear" w:color="auto" w:fill="auto"/>
          </w:tcPr>
          <w:p w:rsidR="00CE1CD3" w:rsidRDefault="00CE1CD3" w:rsidP="0047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E39" w:rsidRPr="00CE1CD3" w:rsidRDefault="00CE1CD3" w:rsidP="00CE1C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F">
              <w:rPr>
                <w:rFonts w:asciiTheme="majorBidi" w:hAnsiTheme="majorBidi" w:cstheme="majorBidi"/>
                <w:sz w:val="28"/>
                <w:szCs w:val="28"/>
              </w:rPr>
              <w:t>Figuring out functions and equations</w:t>
            </w:r>
          </w:p>
        </w:tc>
        <w:tc>
          <w:tcPr>
            <w:tcW w:w="1440" w:type="dxa"/>
            <w:shd w:val="clear" w:color="auto" w:fill="auto"/>
          </w:tcPr>
          <w:p w:rsidR="00473E39" w:rsidRDefault="00473E39" w:rsidP="00473E39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</w:tcPr>
          <w:p w:rsidR="00473E39" w:rsidRDefault="00473E39" w:rsidP="00473E39">
            <w:r w:rsidRPr="00A06ABA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473E39" w:rsidRPr="00CE5DB5" w:rsidTr="00D25F57">
        <w:trPr>
          <w:trHeight w:val="320"/>
        </w:trPr>
        <w:tc>
          <w:tcPr>
            <w:tcW w:w="1260" w:type="dxa"/>
            <w:shd w:val="clear" w:color="auto" w:fill="auto"/>
            <w:vAlign w:val="center"/>
          </w:tcPr>
          <w:p w:rsidR="00473E39" w:rsidRPr="00CE5DB5" w:rsidRDefault="00473E39" w:rsidP="00473E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473E39" w:rsidRDefault="00473E39" w:rsidP="00473E39">
            <w:r w:rsidRPr="00DC6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( نظري)</w:t>
            </w:r>
          </w:p>
        </w:tc>
        <w:tc>
          <w:tcPr>
            <w:tcW w:w="2160" w:type="dxa"/>
            <w:shd w:val="clear" w:color="auto" w:fill="auto"/>
          </w:tcPr>
          <w:p w:rsidR="00473E39" w:rsidRDefault="00473E39" w:rsidP="0047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E39" w:rsidRPr="00473E39" w:rsidRDefault="00473E39" w:rsidP="0047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&amp;2</w:t>
            </w:r>
          </w:p>
        </w:tc>
        <w:tc>
          <w:tcPr>
            <w:tcW w:w="2160" w:type="dxa"/>
            <w:shd w:val="clear" w:color="auto" w:fill="auto"/>
          </w:tcPr>
          <w:p w:rsidR="00473E39" w:rsidRDefault="00CB1628" w:rsidP="00CB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F">
              <w:rPr>
                <w:rFonts w:asciiTheme="majorBidi" w:hAnsiTheme="majorBidi" w:cstheme="majorBidi"/>
                <w:sz w:val="28"/>
                <w:szCs w:val="28"/>
              </w:rPr>
              <w:t>Graphing functions and getting acquainted on function</w:t>
            </w:r>
          </w:p>
        </w:tc>
        <w:tc>
          <w:tcPr>
            <w:tcW w:w="1440" w:type="dxa"/>
            <w:shd w:val="clear" w:color="auto" w:fill="auto"/>
          </w:tcPr>
          <w:p w:rsidR="00473E39" w:rsidRDefault="00473E39" w:rsidP="00473E39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</w:tcPr>
          <w:p w:rsidR="00473E39" w:rsidRDefault="00473E39" w:rsidP="00473E39">
            <w:r w:rsidRPr="00A06ABA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473E39" w:rsidRPr="00CE5DB5" w:rsidTr="00D25F57">
        <w:trPr>
          <w:trHeight w:val="331"/>
        </w:trPr>
        <w:tc>
          <w:tcPr>
            <w:tcW w:w="1260" w:type="dxa"/>
            <w:shd w:val="clear" w:color="auto" w:fill="auto"/>
            <w:vAlign w:val="center"/>
          </w:tcPr>
          <w:p w:rsidR="00473E39" w:rsidRPr="00CE5DB5" w:rsidRDefault="00473E39" w:rsidP="00473E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473E39" w:rsidRDefault="00473E39" w:rsidP="00473E39">
            <w:r w:rsidRPr="00DC6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( نظري)</w:t>
            </w:r>
          </w:p>
        </w:tc>
        <w:tc>
          <w:tcPr>
            <w:tcW w:w="2160" w:type="dxa"/>
            <w:shd w:val="clear" w:color="auto" w:fill="auto"/>
          </w:tcPr>
          <w:p w:rsidR="00473E39" w:rsidRDefault="00473E39" w:rsidP="0047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E39" w:rsidRPr="00473E39" w:rsidRDefault="00473E39" w:rsidP="0047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&amp;2</w:t>
            </w:r>
          </w:p>
        </w:tc>
        <w:tc>
          <w:tcPr>
            <w:tcW w:w="2160" w:type="dxa"/>
            <w:shd w:val="clear" w:color="auto" w:fill="auto"/>
          </w:tcPr>
          <w:p w:rsidR="008723BE" w:rsidRDefault="008723BE" w:rsidP="0047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E39" w:rsidRPr="008723BE" w:rsidRDefault="008723BE" w:rsidP="008723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F">
              <w:rPr>
                <w:rFonts w:ascii="Times New Roman" w:hAnsi="Times New Roman" w:cs="Times New Roman"/>
                <w:sz w:val="28"/>
                <w:szCs w:val="28"/>
              </w:rPr>
              <w:t>Solving problems using inequalities</w:t>
            </w:r>
          </w:p>
        </w:tc>
        <w:tc>
          <w:tcPr>
            <w:tcW w:w="1440" w:type="dxa"/>
            <w:shd w:val="clear" w:color="auto" w:fill="auto"/>
          </w:tcPr>
          <w:p w:rsidR="00473E39" w:rsidRDefault="00473E39" w:rsidP="00473E39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</w:tcPr>
          <w:p w:rsidR="00473E39" w:rsidRDefault="00473E39" w:rsidP="00473E39">
            <w:r w:rsidRPr="00A06ABA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473E39" w:rsidRPr="00CE5DB5" w:rsidTr="00D25F57">
        <w:trPr>
          <w:trHeight w:val="340"/>
        </w:trPr>
        <w:tc>
          <w:tcPr>
            <w:tcW w:w="1260" w:type="dxa"/>
            <w:shd w:val="clear" w:color="auto" w:fill="auto"/>
            <w:vAlign w:val="center"/>
          </w:tcPr>
          <w:p w:rsidR="00473E39" w:rsidRPr="00CE5DB5" w:rsidRDefault="00473E39" w:rsidP="00473E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473E39" w:rsidRDefault="00473E39" w:rsidP="00473E39">
            <w:r w:rsidRPr="00DC6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( نظري)</w:t>
            </w:r>
          </w:p>
        </w:tc>
        <w:tc>
          <w:tcPr>
            <w:tcW w:w="2160" w:type="dxa"/>
            <w:shd w:val="clear" w:color="auto" w:fill="auto"/>
          </w:tcPr>
          <w:p w:rsidR="00473E39" w:rsidRDefault="00473E39" w:rsidP="0047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E39" w:rsidRPr="00473E39" w:rsidRDefault="00473E39" w:rsidP="0047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&amp;2</w:t>
            </w:r>
          </w:p>
        </w:tc>
        <w:tc>
          <w:tcPr>
            <w:tcW w:w="2160" w:type="dxa"/>
            <w:shd w:val="clear" w:color="auto" w:fill="auto"/>
          </w:tcPr>
          <w:p w:rsidR="00E5467C" w:rsidRDefault="00E5467C" w:rsidP="0047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E39" w:rsidRPr="00E5467C" w:rsidRDefault="00E5467C" w:rsidP="00E546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F">
              <w:rPr>
                <w:rFonts w:ascii="Times New Roman" w:hAnsi="Times New Roman" w:cs="Times New Roman"/>
                <w:sz w:val="28"/>
                <w:szCs w:val="28"/>
              </w:rPr>
              <w:t>Finding out domain and range of certain functions</w:t>
            </w:r>
          </w:p>
        </w:tc>
        <w:tc>
          <w:tcPr>
            <w:tcW w:w="1440" w:type="dxa"/>
            <w:shd w:val="clear" w:color="auto" w:fill="auto"/>
          </w:tcPr>
          <w:p w:rsidR="00473E39" w:rsidRDefault="00473E39" w:rsidP="00473E39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</w:tcPr>
          <w:p w:rsidR="00473E39" w:rsidRDefault="00473E39" w:rsidP="00473E39">
            <w:r w:rsidRPr="00A06ABA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473E39" w:rsidRPr="00CE5DB5" w:rsidTr="00D25F57">
        <w:trPr>
          <w:trHeight w:val="323"/>
        </w:trPr>
        <w:tc>
          <w:tcPr>
            <w:tcW w:w="1260" w:type="dxa"/>
            <w:shd w:val="clear" w:color="auto" w:fill="auto"/>
            <w:vAlign w:val="center"/>
          </w:tcPr>
          <w:p w:rsidR="00473E39" w:rsidRPr="00CE5DB5" w:rsidRDefault="00473E39" w:rsidP="00473E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473E39" w:rsidRDefault="00473E39" w:rsidP="00473E39">
            <w:r w:rsidRPr="00DC6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( نظري)</w:t>
            </w:r>
          </w:p>
        </w:tc>
        <w:tc>
          <w:tcPr>
            <w:tcW w:w="2160" w:type="dxa"/>
            <w:shd w:val="clear" w:color="auto" w:fill="auto"/>
          </w:tcPr>
          <w:p w:rsidR="00473E39" w:rsidRDefault="00473E39" w:rsidP="0047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E39" w:rsidRPr="00473E39" w:rsidRDefault="00473E39" w:rsidP="0047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&amp;2</w:t>
            </w:r>
          </w:p>
        </w:tc>
        <w:tc>
          <w:tcPr>
            <w:tcW w:w="2160" w:type="dxa"/>
            <w:shd w:val="clear" w:color="auto" w:fill="auto"/>
          </w:tcPr>
          <w:p w:rsidR="00847511" w:rsidRDefault="00847511" w:rsidP="0047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E39" w:rsidRPr="00847511" w:rsidRDefault="00847511" w:rsidP="008475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F">
              <w:rPr>
                <w:rFonts w:ascii="Times New Roman" w:hAnsi="Times New Roman" w:cs="Times New Roman"/>
                <w:sz w:val="28"/>
                <w:szCs w:val="28"/>
              </w:rPr>
              <w:t>Determination of function limits</w:t>
            </w:r>
          </w:p>
        </w:tc>
        <w:tc>
          <w:tcPr>
            <w:tcW w:w="1440" w:type="dxa"/>
            <w:shd w:val="clear" w:color="auto" w:fill="auto"/>
          </w:tcPr>
          <w:p w:rsidR="00473E39" w:rsidRDefault="00473E39" w:rsidP="00473E39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</w:tcPr>
          <w:p w:rsidR="00473E39" w:rsidRDefault="00473E39" w:rsidP="00473E39">
            <w:r w:rsidRPr="00A06ABA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473E39" w:rsidRPr="00CE5DB5" w:rsidTr="00D25F5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73E39" w:rsidRPr="00CE5DB5" w:rsidRDefault="00473E39" w:rsidP="00473E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473E39" w:rsidRDefault="00473E39" w:rsidP="00473E39">
            <w:r w:rsidRPr="00DC6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( نظري)</w:t>
            </w:r>
          </w:p>
        </w:tc>
        <w:tc>
          <w:tcPr>
            <w:tcW w:w="2160" w:type="dxa"/>
            <w:shd w:val="clear" w:color="auto" w:fill="auto"/>
          </w:tcPr>
          <w:p w:rsidR="00473E39" w:rsidRDefault="00473E39" w:rsidP="0047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E39" w:rsidRPr="00473E39" w:rsidRDefault="00473E39" w:rsidP="0047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&amp;2</w:t>
            </w:r>
          </w:p>
        </w:tc>
        <w:tc>
          <w:tcPr>
            <w:tcW w:w="2160" w:type="dxa"/>
            <w:shd w:val="clear" w:color="auto" w:fill="auto"/>
          </w:tcPr>
          <w:p w:rsidR="00847511" w:rsidRDefault="00847511" w:rsidP="0047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E39" w:rsidRPr="00847511" w:rsidRDefault="00847511" w:rsidP="008475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F">
              <w:rPr>
                <w:rFonts w:ascii="Times New Roman" w:hAnsi="Times New Roman" w:cs="Times New Roman"/>
                <w:sz w:val="28"/>
                <w:szCs w:val="28"/>
              </w:rPr>
              <w:t>Knowing the continuity and differentiability</w:t>
            </w:r>
          </w:p>
        </w:tc>
        <w:tc>
          <w:tcPr>
            <w:tcW w:w="1440" w:type="dxa"/>
            <w:shd w:val="clear" w:color="auto" w:fill="auto"/>
          </w:tcPr>
          <w:p w:rsidR="00473E39" w:rsidRDefault="00473E39" w:rsidP="00473E39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</w:tcPr>
          <w:p w:rsidR="00473E39" w:rsidRDefault="00473E39" w:rsidP="00473E39">
            <w:r w:rsidRPr="00A06ABA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473E39" w:rsidRPr="00CE5DB5" w:rsidTr="00D25F5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73E39" w:rsidRDefault="00473E39" w:rsidP="00473E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473E39" w:rsidRDefault="00473E39" w:rsidP="00473E39">
            <w:r w:rsidRPr="00DC6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( نظري)</w:t>
            </w:r>
          </w:p>
        </w:tc>
        <w:tc>
          <w:tcPr>
            <w:tcW w:w="2160" w:type="dxa"/>
            <w:shd w:val="clear" w:color="auto" w:fill="auto"/>
          </w:tcPr>
          <w:p w:rsidR="00473E39" w:rsidRDefault="00473E39" w:rsidP="0047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E39" w:rsidRPr="00473E39" w:rsidRDefault="00473E39" w:rsidP="0047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&amp;2</w:t>
            </w:r>
          </w:p>
        </w:tc>
        <w:tc>
          <w:tcPr>
            <w:tcW w:w="2160" w:type="dxa"/>
            <w:shd w:val="clear" w:color="auto" w:fill="auto"/>
          </w:tcPr>
          <w:p w:rsidR="00F338CE" w:rsidRDefault="00F338CE" w:rsidP="0047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E39" w:rsidRPr="00F338CE" w:rsidRDefault="00F338CE" w:rsidP="00F338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F">
              <w:rPr>
                <w:rFonts w:ascii="Times New Roman" w:hAnsi="Times New Roman" w:cs="Times New Roman"/>
                <w:sz w:val="28"/>
                <w:szCs w:val="28"/>
              </w:rPr>
              <w:t>Learning the differentiation, definition and</w:t>
            </w:r>
          </w:p>
        </w:tc>
        <w:tc>
          <w:tcPr>
            <w:tcW w:w="1440" w:type="dxa"/>
            <w:shd w:val="clear" w:color="auto" w:fill="auto"/>
          </w:tcPr>
          <w:p w:rsidR="00473E39" w:rsidRDefault="00473E39" w:rsidP="00473E39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</w:tcPr>
          <w:p w:rsidR="00473E39" w:rsidRDefault="00473E39" w:rsidP="00473E39">
            <w:r w:rsidRPr="00A06ABA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473E39" w:rsidRPr="00CE5DB5" w:rsidTr="00D25F5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73E39" w:rsidRDefault="00473E39" w:rsidP="00473E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473E39" w:rsidRDefault="00473E39" w:rsidP="00473E39">
            <w:r w:rsidRPr="00DC6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( نظري)</w:t>
            </w:r>
          </w:p>
        </w:tc>
        <w:tc>
          <w:tcPr>
            <w:tcW w:w="2160" w:type="dxa"/>
            <w:shd w:val="clear" w:color="auto" w:fill="auto"/>
          </w:tcPr>
          <w:p w:rsidR="00473E39" w:rsidRDefault="00473E39" w:rsidP="0047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E39" w:rsidRPr="00473E39" w:rsidRDefault="00473E39" w:rsidP="0047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&amp;2</w:t>
            </w:r>
          </w:p>
        </w:tc>
        <w:tc>
          <w:tcPr>
            <w:tcW w:w="2160" w:type="dxa"/>
            <w:shd w:val="clear" w:color="auto" w:fill="auto"/>
          </w:tcPr>
          <w:p w:rsidR="00F338CE" w:rsidRDefault="00F338CE" w:rsidP="0047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E39" w:rsidRPr="00F338CE" w:rsidRDefault="00F338CE" w:rsidP="00F338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F">
              <w:rPr>
                <w:rFonts w:ascii="Times New Roman" w:hAnsi="Times New Roman" w:cs="Times New Roman"/>
                <w:sz w:val="28"/>
                <w:szCs w:val="28"/>
              </w:rPr>
              <w:t>Solving extreme problems using techniques of differentiation</w:t>
            </w:r>
          </w:p>
        </w:tc>
        <w:tc>
          <w:tcPr>
            <w:tcW w:w="1440" w:type="dxa"/>
            <w:shd w:val="clear" w:color="auto" w:fill="auto"/>
          </w:tcPr>
          <w:p w:rsidR="00473E39" w:rsidRDefault="00473E39" w:rsidP="00473E39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</w:tcPr>
          <w:p w:rsidR="00473E39" w:rsidRDefault="00473E39" w:rsidP="00473E39">
            <w:r w:rsidRPr="00A06ABA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473E39" w:rsidRPr="00CE5DB5" w:rsidTr="00D25F5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73E39" w:rsidRDefault="00473E39" w:rsidP="00473E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473E39" w:rsidRDefault="00473E39" w:rsidP="00473E39">
            <w:r w:rsidRPr="00DC6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( نظري)</w:t>
            </w:r>
          </w:p>
        </w:tc>
        <w:tc>
          <w:tcPr>
            <w:tcW w:w="2160" w:type="dxa"/>
            <w:shd w:val="clear" w:color="auto" w:fill="auto"/>
          </w:tcPr>
          <w:p w:rsidR="00473E39" w:rsidRDefault="00473E39" w:rsidP="0047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E39" w:rsidRPr="00473E39" w:rsidRDefault="00473E39" w:rsidP="0047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&amp;2</w:t>
            </w:r>
          </w:p>
        </w:tc>
        <w:tc>
          <w:tcPr>
            <w:tcW w:w="2160" w:type="dxa"/>
            <w:shd w:val="clear" w:color="auto" w:fill="auto"/>
          </w:tcPr>
          <w:p w:rsidR="002C2B86" w:rsidRDefault="002C2B86" w:rsidP="0047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E39" w:rsidRPr="00180847" w:rsidRDefault="00D25F57" w:rsidP="00180847">
            <w:pPr>
              <w:bidi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847">
              <w:rPr>
                <w:rFonts w:ascii="Times New Roman" w:hAnsi="Times New Roman" w:cs="Times New Roman"/>
                <w:sz w:val="28"/>
                <w:szCs w:val="28"/>
              </w:rPr>
              <w:t>Solving definite integrals and methods of integration</w:t>
            </w:r>
          </w:p>
        </w:tc>
        <w:tc>
          <w:tcPr>
            <w:tcW w:w="1440" w:type="dxa"/>
            <w:shd w:val="clear" w:color="auto" w:fill="auto"/>
          </w:tcPr>
          <w:p w:rsidR="00473E39" w:rsidRDefault="00473E39" w:rsidP="00473E39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</w:tcPr>
          <w:p w:rsidR="00473E39" w:rsidRDefault="00473E39" w:rsidP="00473E39">
            <w:r w:rsidRPr="00A06ABA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473E39" w:rsidRPr="00CE5DB5" w:rsidTr="00D25F5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73E39" w:rsidRDefault="00473E39" w:rsidP="00473E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60" w:type="dxa"/>
            <w:shd w:val="clear" w:color="auto" w:fill="auto"/>
          </w:tcPr>
          <w:p w:rsidR="00473E39" w:rsidRDefault="00473E39" w:rsidP="00473E39">
            <w:r w:rsidRPr="00DC6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( نظري)</w:t>
            </w:r>
          </w:p>
        </w:tc>
        <w:tc>
          <w:tcPr>
            <w:tcW w:w="2160" w:type="dxa"/>
            <w:shd w:val="clear" w:color="auto" w:fill="auto"/>
          </w:tcPr>
          <w:p w:rsidR="00473E39" w:rsidRDefault="00473E39" w:rsidP="0047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E39" w:rsidRPr="00473E39" w:rsidRDefault="00473E39" w:rsidP="0047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&amp;2</w:t>
            </w:r>
          </w:p>
        </w:tc>
        <w:tc>
          <w:tcPr>
            <w:tcW w:w="2160" w:type="dxa"/>
            <w:shd w:val="clear" w:color="auto" w:fill="auto"/>
          </w:tcPr>
          <w:p w:rsidR="002C2B86" w:rsidRDefault="002C2B86" w:rsidP="0047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E39" w:rsidRPr="002C2B86" w:rsidRDefault="002C2B86" w:rsidP="002C2B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F">
              <w:rPr>
                <w:rFonts w:ascii="Times New Roman" w:hAnsi="Times New Roman" w:cs="Times New Roman"/>
                <w:sz w:val="28"/>
                <w:szCs w:val="28"/>
              </w:rPr>
              <w:t>Evaluation of curve's length, area, volume, and surface area through integration applications</w:t>
            </w:r>
          </w:p>
        </w:tc>
        <w:tc>
          <w:tcPr>
            <w:tcW w:w="1440" w:type="dxa"/>
            <w:shd w:val="clear" w:color="auto" w:fill="auto"/>
          </w:tcPr>
          <w:p w:rsidR="00473E39" w:rsidRDefault="00473E39" w:rsidP="00473E39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</w:tcPr>
          <w:p w:rsidR="00473E39" w:rsidRDefault="00473E39" w:rsidP="00473E39">
            <w:r w:rsidRPr="00A06ABA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</w:tbl>
    <w:p w:rsidR="00CE5DB5" w:rsidRPr="00CE5DB5" w:rsidRDefault="00CE5DB5" w:rsidP="00CE5DB5">
      <w:pPr>
        <w:spacing w:after="0" w:line="240" w:lineRule="auto"/>
        <w:rPr>
          <w:rFonts w:ascii="Times New Roman" w:eastAsia="Times New Roman" w:hAnsi="Times New Roman" w:cs="Traditional Arabic"/>
          <w:vanish/>
          <w:sz w:val="20"/>
          <w:szCs w:val="20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CE5DB5" w:rsidRPr="00CE5DB5" w:rsidTr="001525E5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CE5DB5" w:rsidRPr="00CE5DB5" w:rsidTr="001525E5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9C6FC0" w:rsidRPr="00634010" w:rsidRDefault="009C6FC0" w:rsidP="009C6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r w:rsidRPr="00634010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>1-Calculus, Howard Anton, Drexel University, 5</w:t>
            </w:r>
            <w:r w:rsidRPr="00634010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  <w:vertAlign w:val="superscript"/>
              </w:rPr>
              <w:t>th</w:t>
            </w:r>
            <w:r w:rsidRPr="00634010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34010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>ed</w:t>
            </w:r>
            <w:proofErr w:type="spellEnd"/>
            <w:r w:rsidRPr="00634010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>, 2019</w:t>
            </w:r>
          </w:p>
          <w:p w:rsidR="009C6FC0" w:rsidRPr="00634010" w:rsidRDefault="009C6FC0" w:rsidP="009C6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r w:rsidRPr="00634010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 xml:space="preserve">2-Calculus, </w:t>
            </w:r>
            <w:proofErr w:type="spellStart"/>
            <w:r w:rsidRPr="00634010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>Muray</w:t>
            </w:r>
            <w:proofErr w:type="spellEnd"/>
            <w:r w:rsidRPr="00634010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 xml:space="preserve"> Spiegel, </w:t>
            </w:r>
            <w:proofErr w:type="spellStart"/>
            <w:r w:rsidRPr="00634010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>Shaum's</w:t>
            </w:r>
            <w:proofErr w:type="spellEnd"/>
            <w:r w:rsidRPr="00634010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 xml:space="preserve"> Outline Series, 2011</w:t>
            </w:r>
          </w:p>
          <w:p w:rsidR="00CE5DB5" w:rsidRPr="00CE5DB5" w:rsidRDefault="009C6FC0" w:rsidP="009C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eastAsia="Times New Roman" w:hAnsi="Cambria" w:cs="Traditional Arabic"/>
                <w:color w:val="000000"/>
                <w:sz w:val="28"/>
                <w:szCs w:val="28"/>
                <w:lang w:bidi="ar-IQ"/>
              </w:rPr>
            </w:pPr>
            <w:r w:rsidRPr="00634010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>3-Engineering Mathematics, Ken Stroud, 2</w:t>
            </w:r>
            <w:r w:rsidRPr="00634010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  <w:vertAlign w:val="superscript"/>
              </w:rPr>
              <w:t>nd</w:t>
            </w:r>
            <w:r w:rsidRPr="00634010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 xml:space="preserve"> ed. 1987.</w:t>
            </w:r>
          </w:p>
        </w:tc>
      </w:tr>
      <w:tr w:rsidR="00CE5DB5" w:rsidRPr="00CE5DB5" w:rsidTr="001525E5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CE5DB5" w:rsidRPr="00CE5DB5" w:rsidRDefault="005C3684" w:rsidP="00CE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raditional Arabic"/>
                <w:color w:val="000000"/>
                <w:sz w:val="28"/>
                <w:szCs w:val="28"/>
                <w:lang w:bidi="ar-IQ"/>
              </w:rPr>
            </w:pPr>
            <w:r w:rsidRPr="00634010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>Calculus, Thomas and Finney, 7</w:t>
            </w:r>
            <w:r w:rsidRPr="00634010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  <w:vertAlign w:val="superscript"/>
              </w:rPr>
              <w:t>th</w:t>
            </w:r>
            <w:r w:rsidRPr="00634010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 xml:space="preserve"> ed., 2012</w:t>
            </w:r>
          </w:p>
        </w:tc>
      </w:tr>
      <w:tr w:rsidR="00CE5DB5" w:rsidRPr="00CE5DB5" w:rsidTr="001525E5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47A2D" w:rsidRPr="00D028EA" w:rsidRDefault="00F47A2D" w:rsidP="0029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 xml:space="preserve">American </w:t>
            </w:r>
            <w:r w:rsidRPr="00D028EA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>Journal</w:t>
            </w:r>
            <w:r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 xml:space="preserve"> of Mathematics and any textbooks on calculus </w:t>
            </w:r>
          </w:p>
          <w:p w:rsidR="00CE5DB5" w:rsidRPr="00F47A2D" w:rsidRDefault="00CE5DB5" w:rsidP="00F47A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eastAsia="Times New Roman" w:hAnsi="Cambria" w:cs="Traditional Arabic"/>
                <w:color w:val="000000"/>
                <w:sz w:val="28"/>
                <w:szCs w:val="28"/>
                <w:lang w:bidi="ar-IQ"/>
              </w:rPr>
            </w:pPr>
          </w:p>
        </w:tc>
      </w:tr>
      <w:tr w:rsidR="00CE5DB5" w:rsidRPr="00CE5DB5" w:rsidTr="001525E5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1525E5" w:rsidRPr="001525E5" w:rsidRDefault="00354637" w:rsidP="0015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hyperlink r:id="rId7" w:history="1">
              <w:r w:rsidR="001525E5" w:rsidRPr="001525E5">
                <w:rPr>
                  <w:rStyle w:val="Hyperlink"/>
                  <w:rFonts w:ascii="Times New Roman" w:hAnsi="Times New Roman" w:cs="Times New Roman"/>
                  <w:color w:val="7030A0"/>
                  <w:sz w:val="18"/>
                  <w:szCs w:val="18"/>
                </w:rPr>
                <w:t>https://www.pdfdrive.com/calculus-and-analytic-geometry-2nd-edition-e31002683.html</w:t>
              </w:r>
            </w:hyperlink>
            <w:r w:rsidR="001525E5" w:rsidRPr="001525E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.</w:t>
            </w:r>
          </w:p>
          <w:p w:rsidR="00CE5DB5" w:rsidRPr="001525E5" w:rsidRDefault="00CE5DB5" w:rsidP="001525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eastAsia="Times New Roman" w:hAnsi="Cambria" w:cs="Traditional Arabic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CE5DB5" w:rsidRPr="00CE5DB5" w:rsidRDefault="00CE5DB5" w:rsidP="00CE5DB5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CE5DB5" w:rsidRPr="00CE5DB5" w:rsidTr="0039297B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CE5DB5" w:rsidRPr="00CE5DB5" w:rsidTr="0039297B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CE5DB5" w:rsidRPr="003178D1" w:rsidRDefault="007F3110" w:rsidP="002F40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طور يكون اعظم في المراحل الثالثة والرابعة كادوات </w:t>
            </w:r>
            <w:r w:rsidR="002F4037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لموسة</w:t>
            </w: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اكثر تطبيقات بالرياضيات</w:t>
            </w:r>
          </w:p>
        </w:tc>
      </w:tr>
    </w:tbl>
    <w:p w:rsidR="00CE5DB5" w:rsidRPr="00CE5DB5" w:rsidRDefault="00CE5DB5" w:rsidP="00CE5DB5">
      <w:pPr>
        <w:spacing w:after="240"/>
        <w:rPr>
          <w:rFonts w:ascii="Times New Roman" w:eastAsia="Times New Roman" w:hAnsi="Times New Roman" w:cs="Traditional Arabic"/>
          <w:sz w:val="24"/>
          <w:szCs w:val="24"/>
          <w:rtl/>
          <w:lang w:bidi="ar-IQ"/>
        </w:rPr>
      </w:pPr>
    </w:p>
    <w:p w:rsidR="004D089B" w:rsidRDefault="004D089B"/>
    <w:sectPr w:rsidR="004D089B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4A"/>
    <w:rsid w:val="00036D29"/>
    <w:rsid w:val="000A669B"/>
    <w:rsid w:val="0010207F"/>
    <w:rsid w:val="00117720"/>
    <w:rsid w:val="001525E5"/>
    <w:rsid w:val="00180847"/>
    <w:rsid w:val="001C2E0E"/>
    <w:rsid w:val="00285AA8"/>
    <w:rsid w:val="00292EC9"/>
    <w:rsid w:val="002931AE"/>
    <w:rsid w:val="002C2B86"/>
    <w:rsid w:val="002F4037"/>
    <w:rsid w:val="003178D1"/>
    <w:rsid w:val="00354637"/>
    <w:rsid w:val="003D10D8"/>
    <w:rsid w:val="00412A63"/>
    <w:rsid w:val="00437D1F"/>
    <w:rsid w:val="0046237F"/>
    <w:rsid w:val="004660D9"/>
    <w:rsid w:val="00473E39"/>
    <w:rsid w:val="0048361C"/>
    <w:rsid w:val="004A4A35"/>
    <w:rsid w:val="004C5B0C"/>
    <w:rsid w:val="004D089B"/>
    <w:rsid w:val="004D64A7"/>
    <w:rsid w:val="005A4138"/>
    <w:rsid w:val="005B20C7"/>
    <w:rsid w:val="005B39F9"/>
    <w:rsid w:val="005C3684"/>
    <w:rsid w:val="005F5BF9"/>
    <w:rsid w:val="006137DA"/>
    <w:rsid w:val="0068492F"/>
    <w:rsid w:val="00713ED4"/>
    <w:rsid w:val="007C2036"/>
    <w:rsid w:val="007F3110"/>
    <w:rsid w:val="00831D2F"/>
    <w:rsid w:val="00847511"/>
    <w:rsid w:val="00863394"/>
    <w:rsid w:val="008723BE"/>
    <w:rsid w:val="00881314"/>
    <w:rsid w:val="009C6FC0"/>
    <w:rsid w:val="009E2722"/>
    <w:rsid w:val="00A17162"/>
    <w:rsid w:val="00A35803"/>
    <w:rsid w:val="00A579EF"/>
    <w:rsid w:val="00A9331A"/>
    <w:rsid w:val="00AD6FC4"/>
    <w:rsid w:val="00B3484E"/>
    <w:rsid w:val="00B623B0"/>
    <w:rsid w:val="00B72BA6"/>
    <w:rsid w:val="00BD573C"/>
    <w:rsid w:val="00C258B5"/>
    <w:rsid w:val="00C319BD"/>
    <w:rsid w:val="00C63A51"/>
    <w:rsid w:val="00C7584B"/>
    <w:rsid w:val="00CB1628"/>
    <w:rsid w:val="00CE1CD3"/>
    <w:rsid w:val="00CE5DB5"/>
    <w:rsid w:val="00D25F57"/>
    <w:rsid w:val="00D30C35"/>
    <w:rsid w:val="00D610E3"/>
    <w:rsid w:val="00D800C0"/>
    <w:rsid w:val="00D85894"/>
    <w:rsid w:val="00E02ACA"/>
    <w:rsid w:val="00E11308"/>
    <w:rsid w:val="00E5467C"/>
    <w:rsid w:val="00EA544E"/>
    <w:rsid w:val="00F17E65"/>
    <w:rsid w:val="00F338CE"/>
    <w:rsid w:val="00F47A2D"/>
    <w:rsid w:val="00F81A4A"/>
    <w:rsid w:val="00F965DA"/>
    <w:rsid w:val="00FE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623B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23B0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25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623B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23B0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25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dfdrive.com/calculus-and-analytic-geometry-2nd-edition-e3100268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7126-06E6-4836-9D2F-166ADCCB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68</cp:revision>
  <dcterms:created xsi:type="dcterms:W3CDTF">2022-02-01T19:46:00Z</dcterms:created>
  <dcterms:modified xsi:type="dcterms:W3CDTF">2022-02-04T15:39:00Z</dcterms:modified>
</cp:coreProperties>
</file>